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both"/>
        <w:rPr>
          <w:rFonts w:ascii="仿宋_GB2312" w:hAnsi="微软雅黑" w:eastAsia="仿宋_GB2312" w:cs="微软雅黑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kern w:val="0"/>
          <w:sz w:val="28"/>
          <w:szCs w:val="28"/>
          <w:lang w:val="en-US" w:eastAsia="zh-CN" w:bidi="ar"/>
        </w:rPr>
        <w:t>附件</w:t>
      </w: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"/>
        </w:rPr>
        <w:t>1：福州理工学院2024届毕业生信息情况表</w:t>
      </w:r>
    </w:p>
    <w:bookmarkEnd w:id="0"/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2560</wp:posOffset>
            </wp:positionH>
            <wp:positionV relativeFrom="page">
              <wp:posOffset>1626870</wp:posOffset>
            </wp:positionV>
            <wp:extent cx="5302885" cy="7338695"/>
            <wp:effectExtent l="0" t="0" r="12065" b="14605"/>
            <wp:wrapNone/>
            <wp:docPr id="3" name="图片 2" descr="a1643e8815a0d74d3c0f7533cc59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a1643e8815a0d74d3c0f7533cc59c1b"/>
                    <pic:cNvPicPr>
                      <a:picLocks noChangeAspect="1"/>
                    </pic:cNvPicPr>
                  </pic:nvPicPr>
                  <pic:blipFill>
                    <a:blip r:embed="rId8"/>
                    <a:srcRect b="37708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ge">
              <wp:posOffset>1033780</wp:posOffset>
            </wp:positionV>
            <wp:extent cx="5297170" cy="4468495"/>
            <wp:effectExtent l="0" t="0" r="17780" b="8255"/>
            <wp:wrapNone/>
            <wp:docPr id="2" name="图片 3" descr="a1643e8815a0d74d3c0f7533cc59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a1643e8815a0d74d3c0f7533cc59c1b"/>
                    <pic:cNvPicPr>
                      <a:picLocks noChangeAspect="1"/>
                    </pic:cNvPicPr>
                  </pic:nvPicPr>
                  <pic:blipFill>
                    <a:blip r:embed="rId8"/>
                    <a:srcRect t="62027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after="156" w:afterLines="50"/>
        <w:rPr>
          <w:rFonts w:ascii="仿宋_GB2312" w:hAnsi="微软雅黑" w:eastAsia="仿宋_GB2312" w:cs="微软雅黑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_GB2312" w:hAnsi="宋体" w:eastAsia="仿宋_GB2312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871" w:right="1304" w:bottom="1871" w:left="1588" w:header="851" w:footer="1588" w:gutter="0"/>
      <w:cols w:space="720" w:num="1"/>
      <w:titlePg/>
      <w:docGrid w:type="lines" w:linePitch="590" w:charSpace="16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jc w:val="center"/>
      <w:rPr>
        <w:rStyle w:val="10"/>
        <w:rFonts w:hint="eastAsia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Style w:val="10"/>
        <w:rFonts w:hint="eastAsia" w:ascii="宋体" w:hAnsi="宋体"/>
        <w:sz w:val="28"/>
        <w:szCs w:val="28"/>
      </w:rPr>
      <w:fldChar w:fldCharType="begin"/>
    </w:r>
    <w:r>
      <w:rPr>
        <w:rStyle w:val="10"/>
        <w:rFonts w:hint="eastAsia" w:ascii="宋体" w:hAnsi="宋体"/>
        <w:sz w:val="28"/>
        <w:szCs w:val="28"/>
      </w:rPr>
      <w:instrText xml:space="preserve">PAGE  </w:instrText>
    </w:r>
    <w:r>
      <w:rPr>
        <w:rStyle w:val="10"/>
        <w:rFonts w:hint="eastAsia"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3</w:t>
    </w:r>
    <w:r>
      <w:rPr>
        <w:rStyle w:val="10"/>
        <w:rFonts w:hint="eastAsia"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ZkOTcwM2EwM2I3NmY5MDZlNTQxYTZlYTUzYmYyOWYifQ=="/>
  </w:docVars>
  <w:rsids>
    <w:rsidRoot w:val="006F3027"/>
    <w:rsid w:val="00102DE6"/>
    <w:rsid w:val="001550AE"/>
    <w:rsid w:val="001E2BDF"/>
    <w:rsid w:val="001E37DD"/>
    <w:rsid w:val="001E5912"/>
    <w:rsid w:val="00237CDD"/>
    <w:rsid w:val="00254B3E"/>
    <w:rsid w:val="003263EF"/>
    <w:rsid w:val="00333DD7"/>
    <w:rsid w:val="00353F0D"/>
    <w:rsid w:val="00401807"/>
    <w:rsid w:val="004C2209"/>
    <w:rsid w:val="005119D0"/>
    <w:rsid w:val="005226D3"/>
    <w:rsid w:val="00563485"/>
    <w:rsid w:val="00602744"/>
    <w:rsid w:val="00634B41"/>
    <w:rsid w:val="006F3027"/>
    <w:rsid w:val="007079A7"/>
    <w:rsid w:val="00755203"/>
    <w:rsid w:val="007A1582"/>
    <w:rsid w:val="007F1D41"/>
    <w:rsid w:val="008C6EFD"/>
    <w:rsid w:val="008D0F4E"/>
    <w:rsid w:val="00946A47"/>
    <w:rsid w:val="009A2351"/>
    <w:rsid w:val="00A0742A"/>
    <w:rsid w:val="00A6448B"/>
    <w:rsid w:val="00A80332"/>
    <w:rsid w:val="00B257D6"/>
    <w:rsid w:val="00B7167E"/>
    <w:rsid w:val="00BC4687"/>
    <w:rsid w:val="00BC66B6"/>
    <w:rsid w:val="00CB5AF2"/>
    <w:rsid w:val="00EF26C3"/>
    <w:rsid w:val="00F16EFC"/>
    <w:rsid w:val="00FA17FC"/>
    <w:rsid w:val="04964CE2"/>
    <w:rsid w:val="08DC1ABA"/>
    <w:rsid w:val="181D0DEE"/>
    <w:rsid w:val="1B9B19C3"/>
    <w:rsid w:val="1D550375"/>
    <w:rsid w:val="1D7A1D80"/>
    <w:rsid w:val="1E9A2B1A"/>
    <w:rsid w:val="220B18C6"/>
    <w:rsid w:val="24241469"/>
    <w:rsid w:val="26C76868"/>
    <w:rsid w:val="3761410A"/>
    <w:rsid w:val="39C963CA"/>
    <w:rsid w:val="3A7466ED"/>
    <w:rsid w:val="3D6A05B4"/>
    <w:rsid w:val="3DAF59C0"/>
    <w:rsid w:val="3DB27525"/>
    <w:rsid w:val="3E7D4301"/>
    <w:rsid w:val="40154DDE"/>
    <w:rsid w:val="42FC530A"/>
    <w:rsid w:val="456465CD"/>
    <w:rsid w:val="45E83F1B"/>
    <w:rsid w:val="46A7516B"/>
    <w:rsid w:val="4A3578FC"/>
    <w:rsid w:val="4AA272A2"/>
    <w:rsid w:val="4DD028F0"/>
    <w:rsid w:val="4F2F4587"/>
    <w:rsid w:val="5331536C"/>
    <w:rsid w:val="54113F95"/>
    <w:rsid w:val="545271FB"/>
    <w:rsid w:val="592C2479"/>
    <w:rsid w:val="5C9322D3"/>
    <w:rsid w:val="61450564"/>
    <w:rsid w:val="62240416"/>
    <w:rsid w:val="626416CF"/>
    <w:rsid w:val="6F0309D7"/>
    <w:rsid w:val="707F6548"/>
    <w:rsid w:val="75AF1618"/>
    <w:rsid w:val="76E069CF"/>
    <w:rsid w:val="7AD369D5"/>
    <w:rsid w:val="7C9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8"/>
    <w:qFormat/>
    <w:uiPriority w:val="99"/>
    <w:rPr>
      <w:color w:val="0000FF"/>
      <w:u w:val="single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6">
    <w:name w:val="text_ce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cs="Times New Roman"/>
      <w:szCs w:val="20"/>
    </w:rPr>
  </w:style>
  <w:style w:type="character" w:customStyle="1" w:styleId="18">
    <w:name w:val="批注框文本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3602-A2CB-45A0-BF12-BA5CC88F8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535</Words>
  <Characters>1762</Characters>
  <Lines>24</Lines>
  <Paragraphs>6</Paragraphs>
  <TotalTime>3</TotalTime>
  <ScaleCrop>false</ScaleCrop>
  <LinksUpToDate>false</LinksUpToDate>
  <CharactersWithSpaces>181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2:17:00Z</dcterms:created>
  <dc:creator>admin</dc:creator>
  <cp:lastModifiedBy>周璐</cp:lastModifiedBy>
  <cp:lastPrinted>2022-10-20T04:51:00Z</cp:lastPrinted>
  <dcterms:modified xsi:type="dcterms:W3CDTF">2023-10-25T06:53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FE24B8177A468F8731F562189EA928_13</vt:lpwstr>
  </property>
</Properties>
</file>